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8A" w:rsidRPr="006B1C67" w:rsidRDefault="00E346D6" w:rsidP="00AC708A">
      <w:pPr>
        <w:spacing w:before="3"/>
        <w:rPr>
          <w:rFonts w:ascii="Times New Roman" w:eastAsiaTheme="minorEastAsia" w:hAnsi="Times New Roman" w:cs="Times New Roman"/>
          <w:i/>
          <w:sz w:val="20"/>
          <w:szCs w:val="20"/>
          <w:lang w:eastAsia="ko-K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ko-KR"/>
        </w:rPr>
        <w:t>File 9</w:t>
      </w:r>
      <w:r w:rsidR="00E37DA8" w:rsidRPr="006B1C67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: </w:t>
      </w:r>
      <w:r w:rsidRPr="00E346D6">
        <w:rPr>
          <w:rFonts w:ascii="Times New Roman" w:eastAsiaTheme="minorEastAsia" w:hAnsi="Times New Roman" w:cs="Times New Roman"/>
          <w:sz w:val="20"/>
          <w:szCs w:val="20"/>
          <w:lang w:eastAsia="ko-KR"/>
        </w:rPr>
        <w:t>Results of mediation test (service type)</w:t>
      </w:r>
    </w:p>
    <w:tbl>
      <w:tblPr>
        <w:tblW w:w="118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2445"/>
        <w:gridCol w:w="204"/>
        <w:gridCol w:w="716"/>
        <w:gridCol w:w="877"/>
        <w:gridCol w:w="945"/>
        <w:gridCol w:w="1866"/>
        <w:gridCol w:w="204"/>
        <w:gridCol w:w="766"/>
        <w:gridCol w:w="822"/>
        <w:gridCol w:w="884"/>
        <w:gridCol w:w="1750"/>
      </w:tblGrid>
      <w:tr w:rsidR="00E346D6" w:rsidRPr="00E346D6" w:rsidTr="00162740">
        <w:trPr>
          <w:trHeight w:val="50"/>
        </w:trPr>
        <w:tc>
          <w:tcPr>
            <w:tcW w:w="284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Path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 xml:space="preserve">　</w:t>
            </w:r>
          </w:p>
        </w:tc>
        <w:tc>
          <w:tcPr>
            <w:tcW w:w="44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SaaS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 xml:space="preserve">　</w:t>
            </w:r>
          </w:p>
        </w:tc>
        <w:tc>
          <w:tcPr>
            <w:tcW w:w="42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PaaS/IaaS</w:t>
            </w:r>
          </w:p>
        </w:tc>
      </w:tr>
      <w:tr w:rsidR="00E346D6" w:rsidRPr="00E346D6" w:rsidTr="00162740">
        <w:trPr>
          <w:trHeight w:val="50"/>
        </w:trPr>
        <w:tc>
          <w:tcPr>
            <w:tcW w:w="284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 xml:space="preserve">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i/>
                <w:color w:val="000000"/>
                <w:lang w:eastAsia="ko-KR" w:bidi="ar-SA"/>
              </w:rPr>
              <w:t>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t-valu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i/>
                <w:color w:val="000000"/>
                <w:lang w:eastAsia="ko-KR" w:bidi="ar-SA"/>
              </w:rPr>
              <w:t>p</w:t>
            </w: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-valu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C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i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i/>
                <w:color w:val="000000"/>
                <w:lang w:eastAsia="ko-KR" w:bidi="ar-SA"/>
              </w:rPr>
              <w:t>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t-valu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i/>
                <w:color w:val="000000"/>
                <w:lang w:eastAsia="ko-KR" w:bidi="ar-SA"/>
              </w:rPr>
              <w:t>p</w:t>
            </w: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-valu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lang w:eastAsia="ko-KR" w:bidi="ar-SA"/>
              </w:rPr>
              <w:t>CI</w:t>
            </w:r>
          </w:p>
        </w:tc>
      </w:tr>
      <w:tr w:rsidR="00E346D6" w:rsidRPr="00E346D6" w:rsidTr="00162740">
        <w:trPr>
          <w:trHeight w:val="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8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82, 0.223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8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5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53, 0.152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5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3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46, 0.380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6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59, 0.127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2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24, 0.291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-0.0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4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73, 0.085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6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27, 0.107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4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44, 0.147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5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8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17, 0.118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2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47, 0.136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13, 0.084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2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102, 0.127]</w:t>
            </w:r>
          </w:p>
        </w:tc>
      </w:tr>
      <w:tr w:rsidR="00E346D6" w:rsidRPr="00E346D6" w:rsidTr="00162740">
        <w:trPr>
          <w:trHeight w:val="60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7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5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46, 0.235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02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14, 0.325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8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7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15, 0.226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79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06, 0.301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5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2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07, 0.192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68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9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25, 0.617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9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82, 0.343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65, 0.417]</w:t>
            </w:r>
          </w:p>
        </w:tc>
      </w:tr>
      <w:tr w:rsidR="00E346D6" w:rsidRPr="00E346D6" w:rsidTr="00162740">
        <w:trPr>
          <w:trHeight w:val="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4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30, 0.156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45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00, 0.135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7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8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10, 0.143]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15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4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03, 0.124]</w:t>
            </w:r>
          </w:p>
        </w:tc>
      </w:tr>
      <w:tr w:rsidR="00E346D6" w:rsidRPr="00E346D6" w:rsidTr="00162740">
        <w:trPr>
          <w:trHeight w:val="70"/>
        </w:trPr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→</w:t>
            </w: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5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05, 0.124]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4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6D6" w:rsidRPr="00E346D6" w:rsidRDefault="00E346D6" w:rsidP="00E346D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E346D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11, 0.246]</w:t>
            </w:r>
          </w:p>
        </w:tc>
      </w:tr>
    </w:tbl>
    <w:p w:rsidR="00377047" w:rsidRPr="002C493D" w:rsidRDefault="002C493D" w:rsidP="00E73C44">
      <w:pPr>
        <w:pStyle w:val="a3"/>
        <w:spacing w:before="70" w:line="213" w:lineRule="auto"/>
        <w:ind w:right="443"/>
        <w:rPr>
          <w:rFonts w:eastAsiaTheme="minorEastAsia" w:hint="eastAsia"/>
          <w:sz w:val="18"/>
          <w:szCs w:val="18"/>
          <w:lang w:eastAsia="ko-KR"/>
        </w:rPr>
      </w:pPr>
      <w:r w:rsidRPr="00E73C44">
        <w:rPr>
          <w:rFonts w:eastAsiaTheme="minorEastAsia"/>
          <w:i/>
          <w:sz w:val="18"/>
          <w:szCs w:val="18"/>
          <w:lang w:eastAsia="ko-KR"/>
        </w:rPr>
        <w:t>Notes</w:t>
      </w:r>
      <w:r w:rsidR="00E346D6">
        <w:rPr>
          <w:rFonts w:eastAsiaTheme="minorEastAsia"/>
          <w:sz w:val="18"/>
          <w:szCs w:val="18"/>
          <w:lang w:eastAsia="ko-KR"/>
        </w:rPr>
        <w:t xml:space="preserve">: </w:t>
      </w:r>
      <w:r w:rsidR="00E346D6" w:rsidRPr="00AC5728">
        <w:rPr>
          <w:sz w:val="18"/>
          <w:szCs w:val="18"/>
        </w:rPr>
        <w:t>SaaS: Software as a Service: PaaS: Platform as a Service: IaaS: Infrastructure as a Service</w:t>
      </w:r>
      <w:r w:rsidR="006B1C67" w:rsidRPr="006B1C67">
        <w:rPr>
          <w:rFonts w:eastAsiaTheme="minorEastAsia"/>
          <w:sz w:val="18"/>
          <w:szCs w:val="18"/>
          <w:lang w:eastAsia="ko-KR"/>
        </w:rPr>
        <w:t xml:space="preserve">; </w:t>
      </w:r>
      <w:r w:rsidR="00637A85" w:rsidRPr="00637A85">
        <w:rPr>
          <w:rFonts w:eastAsiaTheme="minorEastAsia"/>
          <w:sz w:val="18"/>
          <w:szCs w:val="18"/>
          <w:lang w:eastAsia="ko-KR"/>
        </w:rPr>
        <w:t>CI: confidence intervals bias corrected</w:t>
      </w:r>
      <w:r w:rsidR="00637A85">
        <w:rPr>
          <w:rFonts w:eastAsiaTheme="minorEastAsia"/>
          <w:sz w:val="18"/>
          <w:szCs w:val="18"/>
          <w:lang w:eastAsia="ko-KR"/>
        </w:rPr>
        <w:t xml:space="preserve">; </w:t>
      </w:r>
      <w:r w:rsidRPr="00E73C44">
        <w:rPr>
          <w:rFonts w:eastAsiaTheme="minorEastAsia"/>
          <w:sz w:val="18"/>
          <w:szCs w:val="18"/>
          <w:lang w:eastAsia="ko-KR"/>
        </w:rPr>
        <w:t>PAV: perceived availability; PRE: perceived reliability; PSE: perceived security; PMA: perceived maintainability; PUF: perceived usefulness; PEU: perceived ease of use; BI: behavioral intention.</w:t>
      </w:r>
      <w:r>
        <w:rPr>
          <w:rFonts w:eastAsiaTheme="minorEastAsia"/>
          <w:sz w:val="18"/>
          <w:szCs w:val="18"/>
          <w:lang w:eastAsia="ko-KR"/>
        </w:rPr>
        <w:t xml:space="preserve"> </w:t>
      </w:r>
      <w:bookmarkStart w:id="0" w:name="_GoBack"/>
      <w:bookmarkEnd w:id="0"/>
    </w:p>
    <w:sectPr w:rsidR="00377047" w:rsidRPr="002C493D" w:rsidSect="006B1C67">
      <w:headerReference w:type="even" r:id="rId8"/>
      <w:headerReference w:type="default" r:id="rId9"/>
      <w:pgSz w:w="14400" w:h="9720" w:orient="landscape"/>
      <w:pgMar w:top="799" w:right="1582" w:bottom="442" w:left="782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CE" w:rsidRDefault="00D339CE">
      <w:r>
        <w:separator/>
      </w:r>
    </w:p>
  </w:endnote>
  <w:endnote w:type="continuationSeparator" w:id="0">
    <w:p w:rsidR="00D339CE" w:rsidRDefault="00D3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CE" w:rsidRDefault="00D339CE">
      <w:r>
        <w:separator/>
      </w:r>
    </w:p>
  </w:footnote>
  <w:footnote w:type="continuationSeparator" w:id="0">
    <w:p w:rsidR="00D339CE" w:rsidRDefault="00D3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491F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62740"/>
    <w:rsid w:val="00170018"/>
    <w:rsid w:val="001703F4"/>
    <w:rsid w:val="00192111"/>
    <w:rsid w:val="001A6274"/>
    <w:rsid w:val="001F7815"/>
    <w:rsid w:val="002023F3"/>
    <w:rsid w:val="00207278"/>
    <w:rsid w:val="00227605"/>
    <w:rsid w:val="00235F69"/>
    <w:rsid w:val="00250733"/>
    <w:rsid w:val="00251F4B"/>
    <w:rsid w:val="00262A84"/>
    <w:rsid w:val="002772D2"/>
    <w:rsid w:val="0028726D"/>
    <w:rsid w:val="002A508C"/>
    <w:rsid w:val="002A5C09"/>
    <w:rsid w:val="002B50F7"/>
    <w:rsid w:val="002C00DF"/>
    <w:rsid w:val="002C493D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E079E"/>
    <w:rsid w:val="003E14B6"/>
    <w:rsid w:val="00415EE8"/>
    <w:rsid w:val="00427737"/>
    <w:rsid w:val="00444E44"/>
    <w:rsid w:val="00445946"/>
    <w:rsid w:val="00446DFA"/>
    <w:rsid w:val="00455DDB"/>
    <w:rsid w:val="00462DE2"/>
    <w:rsid w:val="00480490"/>
    <w:rsid w:val="00480B0A"/>
    <w:rsid w:val="00485C20"/>
    <w:rsid w:val="004870DC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26F70"/>
    <w:rsid w:val="00637A85"/>
    <w:rsid w:val="00647248"/>
    <w:rsid w:val="00656EB9"/>
    <w:rsid w:val="00687F09"/>
    <w:rsid w:val="006A342F"/>
    <w:rsid w:val="006A72EE"/>
    <w:rsid w:val="006B1C67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56CE2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95AA9"/>
    <w:rsid w:val="009B62C5"/>
    <w:rsid w:val="009C1F6F"/>
    <w:rsid w:val="009C28DF"/>
    <w:rsid w:val="009D180B"/>
    <w:rsid w:val="009D5FA7"/>
    <w:rsid w:val="009E237A"/>
    <w:rsid w:val="009E6F6A"/>
    <w:rsid w:val="00A02D23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C708A"/>
    <w:rsid w:val="00AE5C8C"/>
    <w:rsid w:val="00AF122C"/>
    <w:rsid w:val="00B16669"/>
    <w:rsid w:val="00B23725"/>
    <w:rsid w:val="00B404BD"/>
    <w:rsid w:val="00B71D3C"/>
    <w:rsid w:val="00B9189E"/>
    <w:rsid w:val="00B92222"/>
    <w:rsid w:val="00BA4671"/>
    <w:rsid w:val="00BC1FBF"/>
    <w:rsid w:val="00BC2B0A"/>
    <w:rsid w:val="00BC701E"/>
    <w:rsid w:val="00BD50C8"/>
    <w:rsid w:val="00BD7052"/>
    <w:rsid w:val="00BE66FA"/>
    <w:rsid w:val="00BF0B0A"/>
    <w:rsid w:val="00C02255"/>
    <w:rsid w:val="00C10129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339CE"/>
    <w:rsid w:val="00D41C2A"/>
    <w:rsid w:val="00D43BCE"/>
    <w:rsid w:val="00D46E13"/>
    <w:rsid w:val="00D55909"/>
    <w:rsid w:val="00D5630F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E20DD4"/>
    <w:rsid w:val="00E32AA2"/>
    <w:rsid w:val="00E346D6"/>
    <w:rsid w:val="00E37DA8"/>
    <w:rsid w:val="00E63833"/>
    <w:rsid w:val="00E6489B"/>
    <w:rsid w:val="00E6656E"/>
    <w:rsid w:val="00E669B0"/>
    <w:rsid w:val="00E67921"/>
    <w:rsid w:val="00E73C44"/>
    <w:rsid w:val="00E9072C"/>
    <w:rsid w:val="00E93DE4"/>
    <w:rsid w:val="00E96F1F"/>
    <w:rsid w:val="00EB6534"/>
    <w:rsid w:val="00ED7D77"/>
    <w:rsid w:val="00EE1952"/>
    <w:rsid w:val="00EF2301"/>
    <w:rsid w:val="00EF6FEE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65BCB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3A65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1B6D-453F-4ADA-946A-DD2080B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5</cp:revision>
  <cp:lastPrinted>2019-12-20T07:09:00Z</cp:lastPrinted>
  <dcterms:created xsi:type="dcterms:W3CDTF">2020-02-10T07:40:00Z</dcterms:created>
  <dcterms:modified xsi:type="dcterms:W3CDTF">2020-0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